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04BC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C99FFDD" w14:textId="7C93FE14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2BA48FFB" w14:textId="05140895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63344B86" w14:textId="77777777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68424E7C" w14:textId="7F69E4F3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Not Ortalamasına göre Yatay Geçiş Başvuru Sonuçları</w:t>
      </w:r>
      <w:bookmarkStart w:id="0" w:name="_GoBack"/>
      <w:bookmarkEnd w:id="0"/>
    </w:p>
    <w:p w14:paraId="1C812F92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562"/>
        <w:gridCol w:w="1327"/>
        <w:gridCol w:w="1187"/>
        <w:gridCol w:w="1478"/>
        <w:gridCol w:w="1786"/>
        <w:gridCol w:w="627"/>
        <w:gridCol w:w="4486"/>
      </w:tblGrid>
      <w:tr w:rsidR="00732274" w:rsidRPr="00732274" w14:paraId="39C686EF" w14:textId="77777777" w:rsidTr="007B74E3">
        <w:trPr>
          <w:trHeight w:val="552"/>
        </w:trPr>
        <w:tc>
          <w:tcPr>
            <w:tcW w:w="193" w:type="pct"/>
            <w:shd w:val="clear" w:color="auto" w:fill="auto"/>
          </w:tcPr>
          <w:p w14:paraId="25BACE37" w14:textId="178BC2ED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CBF12F9" w14:textId="372A1A92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32C20F02" w14:textId="531160E5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erleştirme Yılı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9C68EA0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GNO-ANO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15A743B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SYM Puanı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629C8AF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eçmek İstediği Öğretim Durumu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3C04C5D4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14:paraId="3A4033A5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ÇIKLAMA</w:t>
            </w:r>
          </w:p>
        </w:tc>
      </w:tr>
      <w:tr w:rsidR="00732274" w:rsidRPr="00732274" w14:paraId="3EB9E593" w14:textId="77777777" w:rsidTr="007B74E3">
        <w:trPr>
          <w:trHeight w:val="288"/>
        </w:trPr>
        <w:tc>
          <w:tcPr>
            <w:tcW w:w="193" w:type="pct"/>
            <w:shd w:val="clear" w:color="auto" w:fill="auto"/>
          </w:tcPr>
          <w:p w14:paraId="46BEF4D5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E2087D5" w14:textId="32E31C43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EVSER BADEMOĞLU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7E24967" w14:textId="562E6D3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F26A49A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885538D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66,4293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DE33D7D" w14:textId="5BD7592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61BAA22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3" w:type="pct"/>
            <w:shd w:val="clear" w:color="auto" w:fill="auto"/>
            <w:noWrap/>
            <w:vAlign w:val="bottom"/>
            <w:hideMark/>
          </w:tcPr>
          <w:p w14:paraId="18841021" w14:textId="399C3D8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64E4E550" w14:textId="77777777" w:rsidTr="007B74E3">
        <w:trPr>
          <w:trHeight w:val="288"/>
        </w:trPr>
        <w:tc>
          <w:tcPr>
            <w:tcW w:w="193" w:type="pct"/>
            <w:shd w:val="clear" w:color="auto" w:fill="auto"/>
          </w:tcPr>
          <w:p w14:paraId="2FE7EF3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6442991" w14:textId="4DC0160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CAHİT BİLAL ÖZKAN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B013AA4" w14:textId="5107E0B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9338C4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99A6760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1,43235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37C9BF3" w14:textId="6F83346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779D7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3" w:type="pct"/>
            <w:shd w:val="clear" w:color="auto" w:fill="auto"/>
            <w:noWrap/>
            <w:vAlign w:val="bottom"/>
            <w:hideMark/>
          </w:tcPr>
          <w:p w14:paraId="44AE2A36" w14:textId="1BA0117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0E58F1D7" w14:textId="77777777" w:rsidTr="007B74E3">
        <w:trPr>
          <w:trHeight w:val="288"/>
        </w:trPr>
        <w:tc>
          <w:tcPr>
            <w:tcW w:w="193" w:type="pct"/>
            <w:shd w:val="clear" w:color="auto" w:fill="auto"/>
          </w:tcPr>
          <w:p w14:paraId="18D92A1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9BCF94E" w14:textId="5D19BC4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ONCA TÜNÇ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3EAD7869" w14:textId="6FFB60C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FF12751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17E19B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5,84161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DADE376" w14:textId="177D8BF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2FC1F79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3" w:type="pct"/>
            <w:shd w:val="clear" w:color="auto" w:fill="auto"/>
            <w:noWrap/>
            <w:vAlign w:val="bottom"/>
            <w:hideMark/>
          </w:tcPr>
          <w:p w14:paraId="20DB20EB" w14:textId="342F68AB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7663E389" w14:textId="77777777" w:rsidTr="007B74E3">
        <w:trPr>
          <w:trHeight w:val="288"/>
        </w:trPr>
        <w:tc>
          <w:tcPr>
            <w:tcW w:w="193" w:type="pct"/>
            <w:shd w:val="clear" w:color="auto" w:fill="auto"/>
          </w:tcPr>
          <w:p w14:paraId="5F48B87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4725845" w14:textId="3F597A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HAMMED GÖÇOĞLU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DC88431" w14:textId="01B4E99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08400E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324559F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8,5461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3F58036" w14:textId="466E453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5C449472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3" w:type="pct"/>
            <w:shd w:val="clear" w:color="auto" w:fill="auto"/>
            <w:noWrap/>
            <w:vAlign w:val="bottom"/>
            <w:hideMark/>
          </w:tcPr>
          <w:p w14:paraId="69132DAD" w14:textId="402DA003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2B1B5DB8" w14:textId="77777777" w:rsidTr="007B74E3">
        <w:trPr>
          <w:trHeight w:val="288"/>
        </w:trPr>
        <w:tc>
          <w:tcPr>
            <w:tcW w:w="193" w:type="pct"/>
            <w:shd w:val="clear" w:color="auto" w:fill="auto"/>
          </w:tcPr>
          <w:p w14:paraId="2BE2B6FF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E4E3C15" w14:textId="66BBEC5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LVİHAN AKSAY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FABEA09" w14:textId="01B0FFB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13E546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3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F39CED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2,80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7C1B207" w14:textId="0F6300D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CD783CB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3" w:type="pct"/>
            <w:shd w:val="clear" w:color="auto" w:fill="auto"/>
            <w:noWrap/>
            <w:vAlign w:val="bottom"/>
            <w:hideMark/>
          </w:tcPr>
          <w:p w14:paraId="1595C631" w14:textId="5B3CD843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</w:tbl>
    <w:p w14:paraId="59F01882" w14:textId="77777777" w:rsidR="003C5AC5" w:rsidRDefault="003C5AC5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9983D39" w14:textId="1B8C4280" w:rsidR="00583A09" w:rsidRDefault="00583A09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EDFFC0B" w14:textId="21D52025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83EDF85" w14:textId="6F11AE01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44D6184" w14:textId="77A2AFE2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7427460" w14:textId="0B7769B5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F1F0EA1" w14:textId="77777777" w:rsidR="00F35F83" w:rsidRDefault="00F35F83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sectPr w:rsidR="00F35F83" w:rsidSect="00583A09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93C9" w14:textId="77777777" w:rsidR="000077B1" w:rsidRDefault="000077B1" w:rsidP="000E26B7">
      <w:pPr>
        <w:spacing w:after="0" w:line="240" w:lineRule="auto"/>
      </w:pPr>
      <w:r>
        <w:separator/>
      </w:r>
    </w:p>
  </w:endnote>
  <w:endnote w:type="continuationSeparator" w:id="0">
    <w:p w14:paraId="44903F38" w14:textId="77777777" w:rsidR="000077B1" w:rsidRDefault="000077B1" w:rsidP="000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28E8B" w14:textId="77777777" w:rsidR="000077B1" w:rsidRDefault="000077B1" w:rsidP="000E26B7">
      <w:pPr>
        <w:spacing w:after="0" w:line="240" w:lineRule="auto"/>
      </w:pPr>
      <w:r>
        <w:separator/>
      </w:r>
    </w:p>
  </w:footnote>
  <w:footnote w:type="continuationSeparator" w:id="0">
    <w:p w14:paraId="3B912EC0" w14:textId="77777777" w:rsidR="000077B1" w:rsidRDefault="000077B1" w:rsidP="000E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7265"/>
    <w:multiLevelType w:val="hybridMultilevel"/>
    <w:tmpl w:val="1C30D104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2D0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42C0"/>
    <w:multiLevelType w:val="hybridMultilevel"/>
    <w:tmpl w:val="FED28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F9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2C15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F4E96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A7"/>
    <w:rsid w:val="000077B1"/>
    <w:rsid w:val="000E26B7"/>
    <w:rsid w:val="0014630E"/>
    <w:rsid w:val="0029020D"/>
    <w:rsid w:val="003C5AC5"/>
    <w:rsid w:val="00455231"/>
    <w:rsid w:val="00471F45"/>
    <w:rsid w:val="00487A6A"/>
    <w:rsid w:val="004B03A7"/>
    <w:rsid w:val="00583A09"/>
    <w:rsid w:val="006B6AFA"/>
    <w:rsid w:val="00732274"/>
    <w:rsid w:val="00772803"/>
    <w:rsid w:val="0078013E"/>
    <w:rsid w:val="0078234B"/>
    <w:rsid w:val="007B74E3"/>
    <w:rsid w:val="00AF01D3"/>
    <w:rsid w:val="00C30C35"/>
    <w:rsid w:val="00D96913"/>
    <w:rsid w:val="00DA6BAA"/>
    <w:rsid w:val="00F35F83"/>
    <w:rsid w:val="00F6346A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9334"/>
  <w15:chartTrackingRefBased/>
  <w15:docId w15:val="{87C93C68-A8B6-4010-8127-5530F04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03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6B7"/>
  </w:style>
  <w:style w:type="paragraph" w:styleId="AltBilgi">
    <w:name w:val="footer"/>
    <w:basedOn w:val="Normal"/>
    <w:link w:val="AltBilgiChar"/>
    <w:uiPriority w:val="99"/>
    <w:unhideWhenUsed/>
    <w:rsid w:val="000E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6B7"/>
  </w:style>
  <w:style w:type="paragraph" w:styleId="BalonMetni">
    <w:name w:val="Balloon Text"/>
    <w:basedOn w:val="Normal"/>
    <w:link w:val="BalonMetniChar"/>
    <w:uiPriority w:val="99"/>
    <w:semiHidden/>
    <w:unhideWhenUsed/>
    <w:rsid w:val="0045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37C7-3767-42B1-8478-2983D046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Çetin</dc:creator>
  <cp:keywords/>
  <dc:description/>
  <cp:lastModifiedBy>Windows Kullanıcısı</cp:lastModifiedBy>
  <cp:revision>2</cp:revision>
  <cp:lastPrinted>2020-08-26T11:30:00Z</cp:lastPrinted>
  <dcterms:created xsi:type="dcterms:W3CDTF">2020-09-08T13:56:00Z</dcterms:created>
  <dcterms:modified xsi:type="dcterms:W3CDTF">2020-09-08T13:56:00Z</dcterms:modified>
</cp:coreProperties>
</file>